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DB33AA" w:rsidP="00DB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17A1">
        <w:rPr>
          <w:b/>
          <w:caps/>
          <w:noProof/>
          <w:lang w:eastAsia="lt-LT"/>
        </w:rPr>
        <w:drawing>
          <wp:inline distT="0" distB="0" distL="0" distR="0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A93B72" w:rsidRDefault="00341E82" w:rsidP="000A72E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F2588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žemės sklyp</w:t>
      </w:r>
      <w:r w:rsidR="00A35299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(kadastro Nr. 56</w:t>
      </w:r>
      <w:r w:rsidR="005A2FBA">
        <w:rPr>
          <w:rFonts w:ascii="Times New Roman" w:hAnsi="Times New Roman" w:cs="Times New Roman"/>
          <w:b/>
          <w:caps/>
          <w:sz w:val="24"/>
          <w:szCs w:val="24"/>
        </w:rPr>
        <w:t>3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/000</w:t>
      </w:r>
      <w:r w:rsidR="00DB33AA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:</w:t>
      </w:r>
      <w:r w:rsidR="00575CD6">
        <w:rPr>
          <w:rFonts w:ascii="Times New Roman" w:eastAsia="Calibri" w:hAnsi="Times New Roman" w:cs="Times New Roman"/>
          <w:b/>
          <w:caps/>
          <w:sz w:val="24"/>
          <w:szCs w:val="24"/>
        </w:rPr>
        <w:t>404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) </w:t>
      </w:r>
      <w:r w:rsidR="00575CD6">
        <w:rPr>
          <w:rFonts w:ascii="Times New Roman" w:hAnsi="Times New Roman" w:cs="Times New Roman"/>
          <w:b/>
          <w:caps/>
          <w:sz w:val="24"/>
          <w:szCs w:val="24"/>
        </w:rPr>
        <w:t>Š</w:t>
      </w:r>
      <w:r w:rsidR="00DB33AA">
        <w:rPr>
          <w:rFonts w:ascii="Times New Roman" w:hAnsi="Times New Roman" w:cs="Times New Roman"/>
          <w:b/>
          <w:caps/>
          <w:sz w:val="24"/>
          <w:szCs w:val="24"/>
        </w:rPr>
        <w:t>VENTOSIO</w:t>
      </w:r>
      <w:r w:rsidR="006028E2">
        <w:rPr>
          <w:rFonts w:ascii="Times New Roman" w:hAnsi="Times New Roman" w:cs="Times New Roman"/>
          <w:b/>
          <w:caps/>
          <w:sz w:val="24"/>
          <w:szCs w:val="24"/>
        </w:rPr>
        <w:t>S</w:t>
      </w:r>
      <w:r w:rsidR="00A3529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g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>.</w:t>
      </w:r>
      <w:r w:rsidR="009D5DA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575CD6">
        <w:rPr>
          <w:rFonts w:ascii="Times New Roman" w:eastAsia="Calibri" w:hAnsi="Times New Roman" w:cs="Times New Roman"/>
          <w:b/>
          <w:caps/>
          <w:sz w:val="24"/>
          <w:szCs w:val="24"/>
        </w:rPr>
        <w:t>52B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  <w:r w:rsidR="00C76B4C">
        <w:rPr>
          <w:rFonts w:ascii="Times New Roman" w:hAnsi="Times New Roman" w:cs="Times New Roman"/>
          <w:b/>
          <w:caps/>
          <w:sz w:val="24"/>
          <w:szCs w:val="24"/>
        </w:rPr>
        <w:t>kretingos</w:t>
      </w:r>
      <w:r w:rsidR="0089458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35299">
        <w:rPr>
          <w:rFonts w:ascii="Times New Roman" w:eastAsia="Calibri" w:hAnsi="Times New Roman" w:cs="Times New Roman"/>
          <w:b/>
          <w:caps/>
          <w:sz w:val="24"/>
          <w:szCs w:val="24"/>
        </w:rPr>
        <w:t>m</w:t>
      </w:r>
      <w:r w:rsidR="00CF2588" w:rsidRPr="00CF258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., kretingos r. sav., detaliojo  plano  tvirtinimo 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>i</w:t>
      </w:r>
      <w:r w:rsidR="0007664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r 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naudojimo būdo </w:t>
      </w:r>
      <w:r w:rsidR="009D5DAF">
        <w:rPr>
          <w:rFonts w:ascii="Times New Roman" w:eastAsia="Calibri" w:hAnsi="Times New Roman" w:cs="Times New Roman"/>
          <w:b/>
          <w:caps/>
          <w:sz w:val="24"/>
          <w:szCs w:val="24"/>
        </w:rPr>
        <w:t>pakeiti</w:t>
      </w:r>
      <w:r w:rsidR="00155B6D">
        <w:rPr>
          <w:rFonts w:ascii="Times New Roman" w:eastAsia="Calibri" w:hAnsi="Times New Roman" w:cs="Times New Roman"/>
          <w:b/>
          <w:caps/>
          <w:sz w:val="24"/>
          <w:szCs w:val="24"/>
        </w:rPr>
        <w:t>mo</w:t>
      </w:r>
    </w:p>
    <w:p w:rsidR="000A72EE" w:rsidRPr="00CF2588" w:rsidRDefault="000A72EE" w:rsidP="000A72E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41E82" w:rsidRDefault="00DB33AA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m. </w:t>
      </w:r>
      <w:r w:rsidR="007E670E">
        <w:rPr>
          <w:rFonts w:ascii="Times New Roman" w:hAnsi="Times New Roman" w:cs="Times New Roman"/>
          <w:sz w:val="24"/>
          <w:szCs w:val="24"/>
        </w:rPr>
        <w:t>balandžio</w:t>
      </w:r>
      <w:r w:rsidR="00341E82">
        <w:rPr>
          <w:rFonts w:ascii="Times New Roman" w:hAnsi="Times New Roman" w:cs="Times New Roman"/>
          <w:sz w:val="24"/>
          <w:szCs w:val="24"/>
        </w:rPr>
        <w:t xml:space="preserve"> </w:t>
      </w:r>
      <w:r w:rsidR="003621C0">
        <w:rPr>
          <w:rFonts w:ascii="Times New Roman" w:hAnsi="Times New Roman" w:cs="Times New Roman"/>
          <w:sz w:val="24"/>
          <w:szCs w:val="24"/>
        </w:rPr>
        <w:t>24</w:t>
      </w:r>
      <w:r w:rsidR="004D7663">
        <w:rPr>
          <w:rFonts w:ascii="Times New Roman" w:hAnsi="Times New Roman" w:cs="Times New Roman"/>
          <w:sz w:val="24"/>
          <w:szCs w:val="24"/>
        </w:rPr>
        <w:t xml:space="preserve"> </w:t>
      </w:r>
      <w:r w:rsidR="00341E82">
        <w:rPr>
          <w:rFonts w:ascii="Times New Roman" w:hAnsi="Times New Roman" w:cs="Times New Roman"/>
          <w:sz w:val="24"/>
          <w:szCs w:val="24"/>
        </w:rPr>
        <w:t xml:space="preserve">d. Nr. </w:t>
      </w:r>
      <w:r w:rsidR="004D7663">
        <w:rPr>
          <w:rFonts w:ascii="Times New Roman" w:hAnsi="Times New Roman" w:cs="Times New Roman"/>
          <w:sz w:val="24"/>
          <w:szCs w:val="24"/>
        </w:rPr>
        <w:t>T</w:t>
      </w:r>
      <w:r w:rsidR="003621C0">
        <w:rPr>
          <w:rFonts w:ascii="Times New Roman" w:hAnsi="Times New Roman" w:cs="Times New Roman"/>
          <w:sz w:val="24"/>
          <w:szCs w:val="24"/>
        </w:rPr>
        <w:t>2</w:t>
      </w:r>
      <w:r w:rsidR="00923AF2">
        <w:rPr>
          <w:rFonts w:ascii="Times New Roman" w:hAnsi="Times New Roman" w:cs="Times New Roman"/>
          <w:sz w:val="24"/>
          <w:szCs w:val="24"/>
        </w:rPr>
        <w:t>-</w:t>
      </w:r>
      <w:r w:rsidR="00FB2BA9">
        <w:rPr>
          <w:rFonts w:ascii="Times New Roman" w:hAnsi="Times New Roman" w:cs="Times New Roman"/>
          <w:sz w:val="24"/>
          <w:szCs w:val="24"/>
        </w:rPr>
        <w:t>144</w:t>
      </w:r>
      <w:bookmarkStart w:id="0" w:name="_GoBack"/>
      <w:bookmarkEnd w:id="0"/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169A" w:rsidRPr="004C7FA1" w:rsidRDefault="00F6169A" w:rsidP="005F68B3">
      <w:pPr>
        <w:pStyle w:val="Pagrindinistekstas"/>
        <w:spacing w:after="0"/>
        <w:ind w:firstLine="720"/>
        <w:jc w:val="both"/>
      </w:pPr>
      <w:r w:rsidRPr="00F6169A">
        <w:t xml:space="preserve">Vadovaudamasi Lietuvos Respublikos vietos savivaldos įstatymo 16 straipsnio 3 dalies 12 punktu, Lietuvos Respublikos teritorijų planavimo įstatymo pakeitimo įstatymo 3 straipsnio 1 dalimi, Lietuvos Respublikos žemės įstatymo 24 straipsnio 2 dalimi, Pagrindinės žemės naudojimo paskirties </w:t>
      </w:r>
      <w:r w:rsidR="002F60F1">
        <w:t xml:space="preserve">ir būdo </w:t>
      </w:r>
      <w:r w:rsidRPr="00F6169A">
        <w:t xml:space="preserve">nustatymo ir keitimo tvarkos </w:t>
      </w:r>
      <w:r w:rsidR="00BA5C52">
        <w:t>bei sąlygų aprašo</w:t>
      </w:r>
      <w:r w:rsidRPr="00F6169A">
        <w:t xml:space="preserve">, patvirtinto Lietuvos Respublikos Vyriausybės 1999 m. rugsėjo 29 d. nutarimu Nr. 1073 „Dėl pagrindinės žemės naudojimo paskirties ir </w:t>
      </w:r>
      <w:r w:rsidR="00BA5C52">
        <w:t xml:space="preserve">būdo nustatymo </w:t>
      </w:r>
      <w:r w:rsidR="002F60F1">
        <w:t xml:space="preserve">ir </w:t>
      </w:r>
      <w:r w:rsidRPr="00F6169A">
        <w:t xml:space="preserve">keitimo tvarkos aprašo </w:t>
      </w:r>
      <w:r w:rsidR="002F60F1">
        <w:t>bei sąlygų pa</w:t>
      </w:r>
      <w:r w:rsidRPr="00F6169A">
        <w:t xml:space="preserve">virtinimo“, 17 punktu bei atsižvelgdama į </w:t>
      </w:r>
      <w:r w:rsidR="002A4057">
        <w:t xml:space="preserve">Klaipėdos </w:t>
      </w:r>
      <w:r w:rsidRPr="00F6169A">
        <w:t xml:space="preserve">teritorijų planavimo ir statybos valstybinės priežiūros skyriaus </w:t>
      </w:r>
      <w:r w:rsidR="000E5644">
        <w:t>2014-02</w:t>
      </w:r>
      <w:r w:rsidRPr="004C7FA1">
        <w:t>-</w:t>
      </w:r>
      <w:r w:rsidR="000E5644">
        <w:t>11</w:t>
      </w:r>
      <w:r w:rsidRPr="004C7FA1">
        <w:t xml:space="preserve"> teritorijų planavimo dokumento patikrinimo aktą Nr.TP1-</w:t>
      </w:r>
      <w:r w:rsidR="000E5644">
        <w:t>338</w:t>
      </w:r>
      <w:r w:rsidRPr="004C7FA1">
        <w:t xml:space="preserve">, Kretingos rajono savivaldybės taryba </w:t>
      </w:r>
      <w:r w:rsidR="007B6DBE">
        <w:t xml:space="preserve">             </w:t>
      </w:r>
      <w:r w:rsidR="0015779E" w:rsidRPr="004C7FA1">
        <w:t xml:space="preserve">n </w:t>
      </w:r>
      <w:r w:rsidRPr="004C7FA1">
        <w:t>u s p r e n d ž i a:</w:t>
      </w:r>
    </w:p>
    <w:p w:rsidR="0081474F" w:rsidRPr="00E333EC" w:rsidRDefault="0081474F" w:rsidP="005F68B3">
      <w:pPr>
        <w:spacing w:after="0" w:line="240" w:lineRule="auto"/>
        <w:ind w:left="-57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E333EC">
        <w:rPr>
          <w:rFonts w:ascii="Times New Roman" w:hAnsi="Times New Roman" w:cs="Times New Roman"/>
          <w:sz w:val="24"/>
          <w:szCs w:val="24"/>
        </w:rPr>
        <w:t>1. Tvirtinti 0,</w:t>
      </w:r>
      <w:r w:rsidR="00575CD6">
        <w:rPr>
          <w:rFonts w:ascii="Times New Roman" w:hAnsi="Times New Roman" w:cs="Times New Roman"/>
          <w:sz w:val="24"/>
          <w:szCs w:val="24"/>
        </w:rPr>
        <w:t>1446</w:t>
      </w:r>
      <w:r w:rsidRPr="00E333EC">
        <w:rPr>
          <w:rFonts w:ascii="Times New Roman" w:hAnsi="Times New Roman" w:cs="Times New Roman"/>
          <w:sz w:val="24"/>
          <w:szCs w:val="24"/>
        </w:rPr>
        <w:t xml:space="preserve"> ha ploto </w:t>
      </w:r>
      <w:r w:rsidR="005A6424" w:rsidRPr="00E333EC">
        <w:rPr>
          <w:rFonts w:ascii="Times New Roman" w:hAnsi="Times New Roman" w:cs="Times New Roman"/>
          <w:sz w:val="24"/>
          <w:szCs w:val="24"/>
        </w:rPr>
        <w:t>žemės sklypo</w:t>
      </w:r>
      <w:r w:rsidR="00575CD6">
        <w:rPr>
          <w:rFonts w:ascii="Times New Roman" w:hAnsi="Times New Roman" w:cs="Times New Roman"/>
          <w:sz w:val="24"/>
          <w:szCs w:val="24"/>
        </w:rPr>
        <w:t xml:space="preserve"> (kadastro Nr.5634/0003</w:t>
      </w:r>
      <w:r w:rsidRPr="00E333EC">
        <w:rPr>
          <w:rFonts w:ascii="Times New Roman" w:hAnsi="Times New Roman" w:cs="Times New Roman"/>
          <w:sz w:val="24"/>
          <w:szCs w:val="24"/>
        </w:rPr>
        <w:t>:</w:t>
      </w:r>
      <w:r w:rsidR="00575CD6">
        <w:rPr>
          <w:rFonts w:ascii="Times New Roman" w:hAnsi="Times New Roman" w:cs="Times New Roman"/>
          <w:sz w:val="24"/>
          <w:szCs w:val="24"/>
        </w:rPr>
        <w:t>404</w:t>
      </w:r>
      <w:r w:rsidRPr="00E333EC">
        <w:rPr>
          <w:rFonts w:ascii="Times New Roman" w:hAnsi="Times New Roman" w:cs="Times New Roman"/>
          <w:sz w:val="24"/>
          <w:szCs w:val="24"/>
        </w:rPr>
        <w:t xml:space="preserve">) </w:t>
      </w:r>
      <w:r w:rsidR="00575CD6">
        <w:rPr>
          <w:rFonts w:ascii="Times New Roman" w:hAnsi="Times New Roman" w:cs="Times New Roman"/>
          <w:sz w:val="24"/>
          <w:szCs w:val="24"/>
        </w:rPr>
        <w:t xml:space="preserve">Šventosios </w:t>
      </w:r>
      <w:r w:rsidR="00C9723D" w:rsidRPr="00E333EC">
        <w:rPr>
          <w:rFonts w:ascii="Times New Roman" w:hAnsi="Times New Roman" w:cs="Times New Roman"/>
          <w:sz w:val="24"/>
          <w:szCs w:val="24"/>
        </w:rPr>
        <w:t>g</w:t>
      </w:r>
      <w:r w:rsidRPr="00E333EC">
        <w:rPr>
          <w:rFonts w:ascii="Times New Roman" w:hAnsi="Times New Roman" w:cs="Times New Roman"/>
          <w:sz w:val="24"/>
          <w:szCs w:val="24"/>
        </w:rPr>
        <w:t>.</w:t>
      </w:r>
      <w:r w:rsidR="00575CD6">
        <w:rPr>
          <w:rFonts w:ascii="Times New Roman" w:hAnsi="Times New Roman" w:cs="Times New Roman"/>
          <w:sz w:val="24"/>
          <w:szCs w:val="24"/>
        </w:rPr>
        <w:t>52B</w:t>
      </w:r>
      <w:r w:rsidRPr="00E333EC">
        <w:rPr>
          <w:rFonts w:ascii="Times New Roman" w:hAnsi="Times New Roman" w:cs="Times New Roman"/>
          <w:sz w:val="24"/>
          <w:szCs w:val="24"/>
        </w:rPr>
        <w:t xml:space="preserve">, </w:t>
      </w:r>
      <w:r w:rsidR="00C9723D" w:rsidRPr="00E333EC">
        <w:rPr>
          <w:rFonts w:ascii="Times New Roman" w:hAnsi="Times New Roman" w:cs="Times New Roman"/>
          <w:sz w:val="24"/>
          <w:szCs w:val="24"/>
        </w:rPr>
        <w:t>Kretingos m.</w:t>
      </w:r>
      <w:r w:rsidRPr="00E333EC">
        <w:rPr>
          <w:rFonts w:ascii="Times New Roman" w:hAnsi="Times New Roman" w:cs="Times New Roman"/>
          <w:sz w:val="24"/>
          <w:szCs w:val="24"/>
        </w:rPr>
        <w:t xml:space="preserve">, Kretingos r. sav., detalųjį planą (plano sprendiniai - brėžinys ir aiškinamasis raštas </w:t>
      </w:r>
      <w:r w:rsidR="007B6DBE">
        <w:rPr>
          <w:rFonts w:ascii="Times New Roman" w:hAnsi="Times New Roman" w:cs="Times New Roman"/>
          <w:sz w:val="24"/>
          <w:szCs w:val="24"/>
        </w:rPr>
        <w:t>-</w:t>
      </w:r>
      <w:r w:rsidRPr="00E333EC">
        <w:rPr>
          <w:rFonts w:ascii="Times New Roman" w:hAnsi="Times New Roman" w:cs="Times New Roman"/>
          <w:sz w:val="24"/>
          <w:szCs w:val="24"/>
        </w:rPr>
        <w:t xml:space="preserve"> pridedami).</w:t>
      </w:r>
    </w:p>
    <w:p w:rsidR="000A72EE" w:rsidRDefault="0081474F" w:rsidP="005F6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3EC">
        <w:rPr>
          <w:rFonts w:ascii="Times New Roman" w:hAnsi="Times New Roman" w:cs="Times New Roman"/>
          <w:sz w:val="24"/>
          <w:szCs w:val="24"/>
        </w:rPr>
        <w:t>2. Pakeis</w:t>
      </w:r>
      <w:r w:rsidR="00575CD6">
        <w:rPr>
          <w:rFonts w:ascii="Times New Roman" w:hAnsi="Times New Roman" w:cs="Times New Roman"/>
          <w:sz w:val="24"/>
          <w:szCs w:val="24"/>
        </w:rPr>
        <w:t xml:space="preserve">ti žemės sklypo naudojimo būdą </w:t>
      </w:r>
      <w:r w:rsidRPr="00E333EC">
        <w:rPr>
          <w:rFonts w:ascii="Times New Roman" w:hAnsi="Times New Roman" w:cs="Times New Roman"/>
          <w:sz w:val="24"/>
          <w:szCs w:val="24"/>
        </w:rPr>
        <w:t>iš</w:t>
      </w:r>
      <w:r w:rsidR="00575CD6">
        <w:rPr>
          <w:rFonts w:ascii="Times New Roman" w:hAnsi="Times New Roman" w:cs="Times New Roman"/>
          <w:sz w:val="24"/>
          <w:szCs w:val="24"/>
        </w:rPr>
        <w:t xml:space="preserve"> vienbučių ir dvibučių gyvenamųjų pastatų</w:t>
      </w:r>
      <w:r w:rsidR="000A72EE">
        <w:rPr>
          <w:rFonts w:ascii="Times New Roman" w:hAnsi="Times New Roman" w:cs="Times New Roman"/>
          <w:sz w:val="24"/>
          <w:szCs w:val="24"/>
        </w:rPr>
        <w:t xml:space="preserve"> teritorijos </w:t>
      </w:r>
      <w:r w:rsidRPr="00E333EC">
        <w:rPr>
          <w:rFonts w:ascii="Times New Roman" w:hAnsi="Times New Roman" w:cs="Times New Roman"/>
          <w:sz w:val="24"/>
          <w:szCs w:val="24"/>
        </w:rPr>
        <w:t xml:space="preserve">į </w:t>
      </w:r>
      <w:r w:rsidR="00575CD6" w:rsidRPr="00E333EC">
        <w:rPr>
          <w:rFonts w:ascii="Times New Roman" w:hAnsi="Times New Roman" w:cs="Times New Roman"/>
          <w:sz w:val="24"/>
          <w:szCs w:val="24"/>
        </w:rPr>
        <w:t>komercinės</w:t>
      </w:r>
      <w:r w:rsidR="00575CD6">
        <w:rPr>
          <w:rFonts w:ascii="Times New Roman" w:hAnsi="Times New Roman" w:cs="Times New Roman"/>
          <w:sz w:val="24"/>
          <w:szCs w:val="24"/>
        </w:rPr>
        <w:t xml:space="preserve"> </w:t>
      </w:r>
      <w:r w:rsidR="00575CD6" w:rsidRPr="00E333EC">
        <w:rPr>
          <w:rFonts w:ascii="Times New Roman" w:hAnsi="Times New Roman" w:cs="Times New Roman"/>
          <w:sz w:val="24"/>
          <w:szCs w:val="24"/>
        </w:rPr>
        <w:t xml:space="preserve">paskirties </w:t>
      </w:r>
      <w:r w:rsidR="000A72EE">
        <w:rPr>
          <w:rFonts w:ascii="Times New Roman" w:hAnsi="Times New Roman" w:cs="Times New Roman"/>
          <w:sz w:val="24"/>
          <w:szCs w:val="24"/>
        </w:rPr>
        <w:t>objektų teritorijos.</w:t>
      </w:r>
      <w:r w:rsidR="0057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74F" w:rsidRPr="005F68B3" w:rsidRDefault="0081474F" w:rsidP="005F6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B3">
        <w:rPr>
          <w:rFonts w:ascii="Times New Roman" w:hAnsi="Times New Roman" w:cs="Times New Roman"/>
          <w:color w:val="000000"/>
          <w:sz w:val="24"/>
          <w:szCs w:val="24"/>
        </w:rPr>
        <w:t>3. Šis sprendimas gali būti skundžiamas</w:t>
      </w:r>
      <w:r w:rsidRPr="005F68B3">
        <w:rPr>
          <w:rFonts w:ascii="Times New Roman" w:hAnsi="Times New Roman" w:cs="Times New Roman"/>
          <w:sz w:val="24"/>
          <w:szCs w:val="24"/>
        </w:rPr>
        <w:t xml:space="preserve"> teismui Administracinių bylų teisenos įstatymo nustatyta tvarka.</w:t>
      </w:r>
    </w:p>
    <w:p w:rsidR="00D961B0" w:rsidRPr="005F68B3" w:rsidRDefault="005F68B3" w:rsidP="005F68B3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   </w:t>
      </w:r>
    </w:p>
    <w:p w:rsidR="007B6DBE" w:rsidRDefault="007B6DB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B04CB" w:rsidRPr="003B04CB" w:rsidRDefault="003B04CB" w:rsidP="003B04CB">
      <w:pPr>
        <w:jc w:val="both"/>
        <w:rPr>
          <w:rFonts w:ascii="Times New Roman" w:hAnsi="Times New Roman" w:cs="Times New Roman"/>
          <w:sz w:val="24"/>
          <w:szCs w:val="24"/>
        </w:rPr>
      </w:pPr>
      <w:r w:rsidRPr="003B04CB">
        <w:rPr>
          <w:rFonts w:ascii="Times New Roman" w:hAnsi="Times New Roman" w:cs="Times New Roman"/>
          <w:sz w:val="24"/>
          <w:szCs w:val="24"/>
        </w:rPr>
        <w:t>Savivaldybės meras</w:t>
      </w:r>
      <w:r w:rsidRPr="003B04CB">
        <w:rPr>
          <w:rFonts w:ascii="Times New Roman" w:hAnsi="Times New Roman" w:cs="Times New Roman"/>
          <w:sz w:val="24"/>
          <w:szCs w:val="24"/>
        </w:rPr>
        <w:tab/>
      </w:r>
      <w:r w:rsidRPr="003B04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B04CB">
        <w:rPr>
          <w:rFonts w:ascii="Times New Roman" w:hAnsi="Times New Roman" w:cs="Times New Roman"/>
          <w:sz w:val="24"/>
          <w:szCs w:val="24"/>
        </w:rPr>
        <w:t>Juozas Mažeika</w:t>
      </w: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621C0" w:rsidRDefault="003621C0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341E82" w:rsidRDefault="00001BDE" w:rsidP="00CA22D0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008F" w:rsidRPr="0079008F" w:rsidRDefault="00682158" w:rsidP="00362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ja Dantienė</w:t>
      </w:r>
      <w:r w:rsidR="0079008F">
        <w:rPr>
          <w:rFonts w:cs="Tahoma"/>
        </w:rPr>
        <w:t xml:space="preserve"> </w:t>
      </w:r>
    </w:p>
    <w:sectPr w:rsidR="0079008F" w:rsidRPr="0079008F" w:rsidSect="003621C0">
      <w:headerReference w:type="default" r:id="rId10"/>
      <w:headerReference w:type="first" r:id="rId11"/>
      <w:pgSz w:w="11906" w:h="16838" w:code="9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27" w:rsidRDefault="00F67D27" w:rsidP="00D766E1">
      <w:pPr>
        <w:spacing w:after="0" w:line="240" w:lineRule="auto"/>
      </w:pPr>
      <w:r>
        <w:separator/>
      </w:r>
    </w:p>
  </w:endnote>
  <w:endnote w:type="continuationSeparator" w:id="0">
    <w:p w:rsidR="00F67D27" w:rsidRDefault="00F67D27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27" w:rsidRDefault="00F67D27" w:rsidP="00D766E1">
      <w:pPr>
        <w:spacing w:after="0" w:line="240" w:lineRule="auto"/>
      </w:pPr>
      <w:r>
        <w:separator/>
      </w:r>
    </w:p>
  </w:footnote>
  <w:footnote w:type="continuationSeparator" w:id="0">
    <w:p w:rsidR="00F67D27" w:rsidRDefault="00F67D27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A7473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2294"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4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D" w:rsidRPr="00155B6D" w:rsidRDefault="00155B6D" w:rsidP="00155B6D">
    <w:pPr>
      <w:pStyle w:val="Antrats"/>
      <w:ind w:left="6521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</w:t>
    </w:r>
    <w:r w:rsidR="00AC3EEF">
      <w:rPr>
        <w:rFonts w:ascii="Times New Roman" w:hAnsi="Times New Roman" w:cs="Times New Roman"/>
        <w:b/>
        <w:sz w:val="24"/>
        <w:szCs w:val="24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018"/>
    <w:multiLevelType w:val="hybridMultilevel"/>
    <w:tmpl w:val="68E4887A"/>
    <w:lvl w:ilvl="0" w:tplc="0D082C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5556"/>
    <w:multiLevelType w:val="hybridMultilevel"/>
    <w:tmpl w:val="1E8C3D38"/>
    <w:lvl w:ilvl="0" w:tplc="9BEC3B7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E712A8"/>
    <w:multiLevelType w:val="hybridMultilevel"/>
    <w:tmpl w:val="34AC253C"/>
    <w:lvl w:ilvl="0" w:tplc="D312D9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9C"/>
    <w:rsid w:val="000017A1"/>
    <w:rsid w:val="00001BDE"/>
    <w:rsid w:val="00030B37"/>
    <w:rsid w:val="0003161F"/>
    <w:rsid w:val="00054C25"/>
    <w:rsid w:val="000601AD"/>
    <w:rsid w:val="00076644"/>
    <w:rsid w:val="00081ABE"/>
    <w:rsid w:val="00094723"/>
    <w:rsid w:val="000A161D"/>
    <w:rsid w:val="000A72EE"/>
    <w:rsid w:val="000C2303"/>
    <w:rsid w:val="000D1F86"/>
    <w:rsid w:val="000E5644"/>
    <w:rsid w:val="000F471B"/>
    <w:rsid w:val="000F798D"/>
    <w:rsid w:val="00117D04"/>
    <w:rsid w:val="00123AD1"/>
    <w:rsid w:val="001241C2"/>
    <w:rsid w:val="00140EF4"/>
    <w:rsid w:val="00142456"/>
    <w:rsid w:val="00155B6D"/>
    <w:rsid w:val="0015779E"/>
    <w:rsid w:val="00162D58"/>
    <w:rsid w:val="001633E5"/>
    <w:rsid w:val="00165D3F"/>
    <w:rsid w:val="00166035"/>
    <w:rsid w:val="00171EBD"/>
    <w:rsid w:val="001764F5"/>
    <w:rsid w:val="001B6CAB"/>
    <w:rsid w:val="001E07F4"/>
    <w:rsid w:val="001E0F01"/>
    <w:rsid w:val="00213CA8"/>
    <w:rsid w:val="00231101"/>
    <w:rsid w:val="00234152"/>
    <w:rsid w:val="00240FCD"/>
    <w:rsid w:val="00247D84"/>
    <w:rsid w:val="002615E0"/>
    <w:rsid w:val="00282538"/>
    <w:rsid w:val="002A4057"/>
    <w:rsid w:val="002C473E"/>
    <w:rsid w:val="002D7273"/>
    <w:rsid w:val="002F60F1"/>
    <w:rsid w:val="002F727D"/>
    <w:rsid w:val="00311998"/>
    <w:rsid w:val="0031445C"/>
    <w:rsid w:val="00327D77"/>
    <w:rsid w:val="00330B25"/>
    <w:rsid w:val="00333F1B"/>
    <w:rsid w:val="00341DA7"/>
    <w:rsid w:val="00341E82"/>
    <w:rsid w:val="00356472"/>
    <w:rsid w:val="003621C0"/>
    <w:rsid w:val="003855C7"/>
    <w:rsid w:val="003912E9"/>
    <w:rsid w:val="003B04CB"/>
    <w:rsid w:val="003B7AD9"/>
    <w:rsid w:val="003F6F30"/>
    <w:rsid w:val="00415FB0"/>
    <w:rsid w:val="00421B3A"/>
    <w:rsid w:val="004317BE"/>
    <w:rsid w:val="004652F7"/>
    <w:rsid w:val="00466BB7"/>
    <w:rsid w:val="004914C9"/>
    <w:rsid w:val="00494F56"/>
    <w:rsid w:val="004C3127"/>
    <w:rsid w:val="004C7FA1"/>
    <w:rsid w:val="004C7FB2"/>
    <w:rsid w:val="004D7663"/>
    <w:rsid w:val="004E3414"/>
    <w:rsid w:val="005103E1"/>
    <w:rsid w:val="00511F13"/>
    <w:rsid w:val="005648B8"/>
    <w:rsid w:val="00566DAD"/>
    <w:rsid w:val="00567205"/>
    <w:rsid w:val="00575CD6"/>
    <w:rsid w:val="00583839"/>
    <w:rsid w:val="00583BC8"/>
    <w:rsid w:val="005902F1"/>
    <w:rsid w:val="0059643E"/>
    <w:rsid w:val="00597920"/>
    <w:rsid w:val="005A2FBA"/>
    <w:rsid w:val="005A439C"/>
    <w:rsid w:val="005A63F4"/>
    <w:rsid w:val="005A6424"/>
    <w:rsid w:val="005B450E"/>
    <w:rsid w:val="005C7298"/>
    <w:rsid w:val="005D7E9F"/>
    <w:rsid w:val="005F68B3"/>
    <w:rsid w:val="006028E2"/>
    <w:rsid w:val="00605E5F"/>
    <w:rsid w:val="00611543"/>
    <w:rsid w:val="0062224C"/>
    <w:rsid w:val="00634939"/>
    <w:rsid w:val="006374FD"/>
    <w:rsid w:val="0065650F"/>
    <w:rsid w:val="0066674D"/>
    <w:rsid w:val="00671713"/>
    <w:rsid w:val="00682158"/>
    <w:rsid w:val="00690EC6"/>
    <w:rsid w:val="00691C67"/>
    <w:rsid w:val="006932F8"/>
    <w:rsid w:val="006A0861"/>
    <w:rsid w:val="006D7F1A"/>
    <w:rsid w:val="006F5A4D"/>
    <w:rsid w:val="006F6983"/>
    <w:rsid w:val="00702D80"/>
    <w:rsid w:val="00711172"/>
    <w:rsid w:val="007334FF"/>
    <w:rsid w:val="00743040"/>
    <w:rsid w:val="007538C7"/>
    <w:rsid w:val="00754F37"/>
    <w:rsid w:val="0079008F"/>
    <w:rsid w:val="007A0198"/>
    <w:rsid w:val="007A576C"/>
    <w:rsid w:val="007A663F"/>
    <w:rsid w:val="007B52F4"/>
    <w:rsid w:val="007B6DBE"/>
    <w:rsid w:val="007C1C6E"/>
    <w:rsid w:val="007C4736"/>
    <w:rsid w:val="007D173F"/>
    <w:rsid w:val="007D3D85"/>
    <w:rsid w:val="007D480D"/>
    <w:rsid w:val="007E670E"/>
    <w:rsid w:val="0080426D"/>
    <w:rsid w:val="00804EE9"/>
    <w:rsid w:val="0081474F"/>
    <w:rsid w:val="00822294"/>
    <w:rsid w:val="00822C74"/>
    <w:rsid w:val="00837F49"/>
    <w:rsid w:val="00840EE3"/>
    <w:rsid w:val="008442DB"/>
    <w:rsid w:val="00856839"/>
    <w:rsid w:val="00857899"/>
    <w:rsid w:val="00861991"/>
    <w:rsid w:val="00891E1D"/>
    <w:rsid w:val="00894585"/>
    <w:rsid w:val="008A1BB3"/>
    <w:rsid w:val="008D1B63"/>
    <w:rsid w:val="008D4622"/>
    <w:rsid w:val="008E4F17"/>
    <w:rsid w:val="008E597D"/>
    <w:rsid w:val="008F22A2"/>
    <w:rsid w:val="00910381"/>
    <w:rsid w:val="00911447"/>
    <w:rsid w:val="00923AF2"/>
    <w:rsid w:val="00932803"/>
    <w:rsid w:val="00933DE3"/>
    <w:rsid w:val="00937441"/>
    <w:rsid w:val="0094085A"/>
    <w:rsid w:val="0094453C"/>
    <w:rsid w:val="00991B4B"/>
    <w:rsid w:val="009962F3"/>
    <w:rsid w:val="009A179F"/>
    <w:rsid w:val="009A3548"/>
    <w:rsid w:val="009B4EFE"/>
    <w:rsid w:val="009B6134"/>
    <w:rsid w:val="009C25A9"/>
    <w:rsid w:val="009C7FE9"/>
    <w:rsid w:val="009D2660"/>
    <w:rsid w:val="009D5DAF"/>
    <w:rsid w:val="00A1482D"/>
    <w:rsid w:val="00A26F83"/>
    <w:rsid w:val="00A27FCE"/>
    <w:rsid w:val="00A35299"/>
    <w:rsid w:val="00A364B4"/>
    <w:rsid w:val="00A43064"/>
    <w:rsid w:val="00A65465"/>
    <w:rsid w:val="00A74272"/>
    <w:rsid w:val="00A74738"/>
    <w:rsid w:val="00A93B72"/>
    <w:rsid w:val="00AA07B9"/>
    <w:rsid w:val="00AB166E"/>
    <w:rsid w:val="00AC27B1"/>
    <w:rsid w:val="00AC3EEF"/>
    <w:rsid w:val="00AD7408"/>
    <w:rsid w:val="00AE2CBF"/>
    <w:rsid w:val="00AE6DB5"/>
    <w:rsid w:val="00AF406F"/>
    <w:rsid w:val="00B03CF2"/>
    <w:rsid w:val="00B25B75"/>
    <w:rsid w:val="00B27166"/>
    <w:rsid w:val="00B36AB2"/>
    <w:rsid w:val="00B45185"/>
    <w:rsid w:val="00B5213A"/>
    <w:rsid w:val="00B60CAC"/>
    <w:rsid w:val="00B6235F"/>
    <w:rsid w:val="00B65ADB"/>
    <w:rsid w:val="00B65CFE"/>
    <w:rsid w:val="00B70B70"/>
    <w:rsid w:val="00B731E0"/>
    <w:rsid w:val="00B92218"/>
    <w:rsid w:val="00B938AC"/>
    <w:rsid w:val="00B97F82"/>
    <w:rsid w:val="00BA517A"/>
    <w:rsid w:val="00BA5C52"/>
    <w:rsid w:val="00BA6A66"/>
    <w:rsid w:val="00BD3CF2"/>
    <w:rsid w:val="00BE6028"/>
    <w:rsid w:val="00C0573F"/>
    <w:rsid w:val="00C203A1"/>
    <w:rsid w:val="00C22BE5"/>
    <w:rsid w:val="00C243E7"/>
    <w:rsid w:val="00C43407"/>
    <w:rsid w:val="00C45AC5"/>
    <w:rsid w:val="00C55D8C"/>
    <w:rsid w:val="00C76B4C"/>
    <w:rsid w:val="00C90EB8"/>
    <w:rsid w:val="00C967E7"/>
    <w:rsid w:val="00C9723D"/>
    <w:rsid w:val="00CA22D0"/>
    <w:rsid w:val="00CB5DB7"/>
    <w:rsid w:val="00CC40DC"/>
    <w:rsid w:val="00CF2588"/>
    <w:rsid w:val="00D266C3"/>
    <w:rsid w:val="00D5022D"/>
    <w:rsid w:val="00D510B9"/>
    <w:rsid w:val="00D523DD"/>
    <w:rsid w:val="00D70A41"/>
    <w:rsid w:val="00D766E1"/>
    <w:rsid w:val="00D80DA8"/>
    <w:rsid w:val="00D86AA1"/>
    <w:rsid w:val="00D961B0"/>
    <w:rsid w:val="00DA3CBD"/>
    <w:rsid w:val="00DB33AA"/>
    <w:rsid w:val="00DB5232"/>
    <w:rsid w:val="00DC7B5A"/>
    <w:rsid w:val="00DF08C0"/>
    <w:rsid w:val="00DF6162"/>
    <w:rsid w:val="00E15FF3"/>
    <w:rsid w:val="00E333EC"/>
    <w:rsid w:val="00E40C11"/>
    <w:rsid w:val="00E44D12"/>
    <w:rsid w:val="00E54B27"/>
    <w:rsid w:val="00E825AE"/>
    <w:rsid w:val="00E85B1E"/>
    <w:rsid w:val="00E9730C"/>
    <w:rsid w:val="00EC3438"/>
    <w:rsid w:val="00EE0981"/>
    <w:rsid w:val="00EE6CBB"/>
    <w:rsid w:val="00EF5F13"/>
    <w:rsid w:val="00F14ABE"/>
    <w:rsid w:val="00F44FF1"/>
    <w:rsid w:val="00F47930"/>
    <w:rsid w:val="00F47E81"/>
    <w:rsid w:val="00F53455"/>
    <w:rsid w:val="00F6084D"/>
    <w:rsid w:val="00F6169A"/>
    <w:rsid w:val="00F67D27"/>
    <w:rsid w:val="00F745E8"/>
    <w:rsid w:val="00F95D03"/>
    <w:rsid w:val="00F970EC"/>
    <w:rsid w:val="00FA4422"/>
    <w:rsid w:val="00FA4424"/>
    <w:rsid w:val="00FA6977"/>
    <w:rsid w:val="00FA6F59"/>
    <w:rsid w:val="00FB2BA9"/>
    <w:rsid w:val="00FB528B"/>
    <w:rsid w:val="00FD68B6"/>
    <w:rsid w:val="00FD7E66"/>
    <w:rsid w:val="00FF700A"/>
    <w:rsid w:val="00FF72AA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1B3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F616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6169A"/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D1B6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B45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45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6633-0D13-48A4-BBAF-6B9467C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22</cp:revision>
  <cp:lastPrinted>2014-02-19T10:18:00Z</cp:lastPrinted>
  <dcterms:created xsi:type="dcterms:W3CDTF">2014-04-01T10:16:00Z</dcterms:created>
  <dcterms:modified xsi:type="dcterms:W3CDTF">2014-04-25T08:34:00Z</dcterms:modified>
</cp:coreProperties>
</file>